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302937" w:displacedByCustomXml="next"/>
    <w:bookmarkStart w:id="1" w:name="_Toc19485458" w:displacedByCustomXml="next"/>
    <w:sdt>
      <w:sdtPr>
        <w:rPr>
          <w:rFonts w:ascii="Times New Roman" w:eastAsia="Times New Roman" w:hAnsi="Times New Roman" w:cs="Times New Roman"/>
          <w:sz w:val="28"/>
          <w:szCs w:val="28"/>
          <w:lang w:val="ru-RU"/>
        </w:rPr>
        <w:id w:val="-1799131680"/>
        <w:docPartObj>
          <w:docPartGallery w:val="Table of Contents"/>
          <w:docPartUnique/>
        </w:docPartObj>
      </w:sdtPr>
      <w:sdtEndPr/>
      <w:sdtContent>
        <w:bookmarkEnd w:id="1" w:displacedByCustomXml="prev"/>
        <w:bookmarkEnd w:id="0" w:displacedByCustomXml="prev"/>
        <w:p w:rsidR="00EF098A" w:rsidRPr="006C5252" w:rsidRDefault="00C90742" w:rsidP="006C5252">
          <w:pPr>
            <w:keepNext/>
            <w:keepLines/>
            <w:suppressAutoHyphens/>
            <w:spacing w:after="360" w:line="240" w:lineRule="auto"/>
            <w:contextualSpacing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x-none"/>
            </w:rPr>
          </w:pPr>
          <w:r w:rsidRPr="006C525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x-none"/>
            </w:rPr>
            <w:t>СОДЕРЖАНИЕ</w:t>
          </w:r>
          <w:r w:rsidR="00EF098A" w:rsidRPr="006C525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x-none"/>
            </w:rPr>
            <w:t xml:space="preserve"> </w:t>
          </w:r>
        </w:p>
        <w:p w:rsidR="00357207" w:rsidRPr="006C5252" w:rsidRDefault="00357207" w:rsidP="006C5252">
          <w:pPr>
            <w:tabs>
              <w:tab w:val="right" w:leader="dot" w:pos="9781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color w:val="808080" w:themeColor="background1" w:themeShade="80"/>
              <w:sz w:val="28"/>
              <w:szCs w:val="28"/>
              <w:lang w:val="ru-RU" w:eastAsia="x-none"/>
            </w:rPr>
          </w:pPr>
        </w:p>
        <w:p w:rsidR="00EF0727" w:rsidRDefault="00EF0727" w:rsidP="006C5252">
          <w:pPr>
            <w:tabs>
              <w:tab w:val="right" w:leader="dot" w:pos="9781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fldChar w:fldCharType="begin"/>
          </w: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instrText xml:space="preserve"> TOC \o "1-3" \h \z \u </w:instrText>
          </w: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fldChar w:fldCharType="separate"/>
          </w:r>
          <w:hyperlink w:anchor="_Toc19485458" w:history="1"/>
          <w:hyperlink w:anchor="_Toc19485459" w:history="1">
            <w:r w:rsidR="001B6EB6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еречень условных обозначений и сокращений</w:t>
            </w:r>
            <w:r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1B6EB6" w:rsidRPr="001B6EB6" w:rsidRDefault="00BB0E4F" w:rsidP="006C5252">
          <w:pPr>
            <w:tabs>
              <w:tab w:val="right" w:leader="dot" w:pos="9781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59" w:history="1">
            <w:r w:rsidR="001B6EB6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Введение</w:t>
            </w:r>
            <w:r w:rsidR="001B6EB6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EF0727" w:rsidRPr="006C5252" w:rsidRDefault="00BB0E4F" w:rsidP="006C5252">
          <w:pPr>
            <w:tabs>
              <w:tab w:val="right" w:leader="dot" w:pos="9781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0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1 </w:t>
            </w:r>
            <w:r w:rsidR="00A95EE5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Обзор и анализ </w:t>
            </w:r>
            <w:r w:rsidR="00DD07B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ограммных </w:t>
            </w:r>
            <w:r w:rsidR="00A95EE5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методов и средств </w:t>
            </w:r>
            <w:r w:rsidR="00DD07B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дизайна помещений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:rsidR="00B67927" w:rsidRPr="006C5252" w:rsidRDefault="00BB0E4F" w:rsidP="006C5252">
          <w:pPr>
            <w:tabs>
              <w:tab w:val="right" w:leader="dot" w:pos="9781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2" w:history="1">
            <w:r w:rsidR="006A102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</w:t>
            </w:r>
            <w:r w:rsidR="009125E0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952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Задача семантической сегментации изображений интерьеров</w:t>
            </w:r>
            <w:r w:rsidR="004952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  <w:t>помещений</w:t>
            </w:r>
            <w:r w:rsidR="0087522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:rsidR="00E95771" w:rsidRPr="006C5252" w:rsidRDefault="00BB0E4F" w:rsidP="00C5584D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2" w:history="1"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</w:t>
            </w:r>
            <w:r w:rsidR="00E95771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139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ейронные сети для обработки изображений интерьеров помещений</w:t>
            </w:r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:rsidR="00EF0727" w:rsidRPr="006C5252" w:rsidRDefault="00BB0E4F" w:rsidP="006E31F5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63" w:history="1"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</w:t>
            </w:r>
            <w:r w:rsidR="00192DA4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3E33A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овременное программное обеспечение подборки цвета и текстуры обоев для стен помещения</w:t>
            </w:r>
            <w:r w:rsidR="00192DA4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A1EC4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30600B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2 Архитектура </w:t>
            </w:r>
            <w:r w:rsidR="002B2A66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ортов и адаптеров</w:t>
            </w:r>
            <w:r w:rsidR="00B13BF9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30600B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ограммного</w:t>
            </w:r>
            <w:r w:rsidR="008762A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комплекса</w:t>
            </w:r>
            <w:r w:rsidR="0030600B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7E7FE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«</w:t>
            </w:r>
            <w:r w:rsidR="007E7FE4" w:rsidRPr="007E7FE4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WallsDetecter</w:t>
            </w:r>
            <w:r w:rsidR="007E7FE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1F481C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 Основные функции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граммного комплекса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</w:rPr>
              <w:t>WallsDetecter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66" w:history="1"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2 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А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рхитектура </w:t>
            </w:r>
            <w:r w:rsidR="00423C9C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компонентов 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 комплекса</w:t>
            </w:r>
            <w:r w:rsidR="0097439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«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ru-RU"/>
              </w:rPr>
              <w:t>WallsDetecter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</w:hyperlink>
          <w:r w:rsidR="006E42BF" w:rsidRPr="006C5252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  <w:br/>
          </w:r>
          <w:hyperlink w:anchor="_Toc19485466" w:history="1"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3 </w:t>
            </w:r>
            <w:r w:rsidR="0040060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М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дель</w:t>
            </w:r>
            <w:r w:rsidR="0040060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отоков данных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граммного комплекса 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«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ru-RU"/>
              </w:rPr>
              <w:t>WallsDetecter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1A04E5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0" w:history="1">
            <w:r w:rsidR="0040060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3 Структура</w:t>
            </w:r>
            <w:r w:rsidR="00417A0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ограммного комплекса 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«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val="ru-RU"/>
              </w:rPr>
              <w:t>WallsDetecter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»</w:t>
            </w:r>
            <w:r w:rsidR="001A04E5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85CD1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1 Локализация стен методами компьютерного зрения без использования нейронных сетей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85CD1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2 Локализация стен обученной нейронной сетью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85CD1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3 Структура и алгоритмы на стороне серверного программного обеспечения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85CD1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4 Структура и алгоритмы на стороне клиентского программного обеспечения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371CE3" w:rsidRPr="006C5252" w:rsidRDefault="00BB0E4F" w:rsidP="00B1752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2B2A66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4 Вери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фикация и опытная эксплуатация разработанного программного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br/>
              <w:t>комплекс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4</w:t>
            </w:r>
            <w:r w:rsidR="00C276FB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71CE3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C85765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.1 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и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терфейс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ользователя программного комплекс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71CE3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C85765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</w:t>
            </w:r>
            <w:r w:rsidR="00FE281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Отладк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FE281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и валидация </w:t>
            </w:r>
            <w:r w:rsidR="00565E4A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результатов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FE281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работы </w:t>
            </w:r>
            <w:r w:rsidR="00565E4A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 комплекс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  <w:r w:rsidR="00C6438C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371CE3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C85765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3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240AA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Результаты сегментации изображений программным комплексом</w:t>
            </w:r>
            <w:r w:rsidR="00240AA1" w:rsidRPr="00240AA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«</w:t>
            </w:r>
            <w:r w:rsidR="00240AA1" w:rsidRPr="00240AA1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ru-RU"/>
              </w:rPr>
              <w:t>WallsDetecter</w:t>
            </w:r>
            <w:r w:rsidR="00240AA1" w:rsidRPr="00240AA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240AA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6438C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D22D64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D22D64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5 Экономическое обоснование дипломной работы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5</w:t>
            </w:r>
            <w:r w:rsidR="00C6438C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E306E" w:rsidRDefault="00BB0E4F" w:rsidP="006C5252">
          <w:pPr>
            <w:tabs>
              <w:tab w:val="left" w:pos="1276"/>
              <w:tab w:val="right" w:leader="dot" w:pos="9923"/>
            </w:tabs>
            <w:spacing w:after="0" w:line="240" w:lineRule="auto"/>
            <w:ind w:left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5.1 </w:t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боснование целесообразности разработки программного продукта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87F02" w:rsidRPr="006C5252" w:rsidRDefault="00FE306E" w:rsidP="006C5252">
          <w:pPr>
            <w:tabs>
              <w:tab w:val="left" w:pos="1276"/>
              <w:tab w:val="right" w:leader="dot" w:pos="9923"/>
            </w:tabs>
            <w:spacing w:after="0" w:line="240" w:lineRule="auto"/>
            <w:ind w:left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2</w:t>
            </w:r>
            <w:r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Оценка конкурентоспособности программного обеспечения</w:t>
            </w:r>
            <w:r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  <w:r w:rsidR="00F9689D" w:rsidRPr="006C5252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  <w:br/>
          </w:r>
          <w:hyperlink w:anchor="_Toc19485465" w:history="1"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3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ценка прудоёмкости работ по созданию программного обеспечения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9689D" w:rsidRDefault="00BB0E4F" w:rsidP="006C5252">
          <w:pPr>
            <w:tabs>
              <w:tab w:val="right" w:leader="dot" w:pos="9923"/>
            </w:tabs>
            <w:spacing w:after="0" w:line="240" w:lineRule="auto"/>
            <w:ind w:firstLine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4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чёт </w:t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затрат на разработку программного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дукта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964387" w:rsidRPr="006C5252" w:rsidRDefault="00964387" w:rsidP="00964387">
          <w:pPr>
            <w:tabs>
              <w:tab w:val="right" w:leader="dot" w:pos="9923"/>
            </w:tabs>
            <w:spacing w:after="0" w:line="240" w:lineRule="auto"/>
            <w:ind w:firstLine="709"/>
            <w:contextualSpacing/>
            <w:mirrorIndents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9485465" w:history="1"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</w:t>
            </w:r>
            <w:r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чёт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договорной цены разрабатываемого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граммного продукта</w:t>
            </w:r>
            <w:r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64</w:t>
            </w:r>
          </w:hyperlink>
        </w:p>
        <w:p w:rsidR="005944B9" w:rsidRPr="006C5252" w:rsidRDefault="00BB0E4F" w:rsidP="00A72028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mirrorIndents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</w:t>
            </w:r>
            <w:r w:rsidR="0096438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6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счёт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частных экономических эффектов от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производства и использования 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дукта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5944B9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5944B9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6 </w:t>
            </w:r>
            <w:r w:rsidR="00E434ED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Охрана труда и техника безопасности</w:t>
            </w:r>
            <w:r w:rsidR="005944B9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EF0727" w:rsidRPr="006C5252" w:rsidRDefault="00BB0E4F" w:rsidP="006C5252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4F7B42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6.1 </w:t>
            </w:r>
            <w:r w:rsidR="00C6009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днофазное и двухфазное включение человека в электрических сетях напряжением свыше 1 кВ.</w:t>
            </w:r>
            <w:r w:rsidR="004F7B42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4F7B42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4F7B42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7 </w:t>
            </w:r>
            <w:r w:rsidR="00DA2497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сурсо- и энергосбережение при внедрении программного обеспечения</w:t>
            </w:r>
            <w:r w:rsidR="004F7B42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0568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1</w:t>
            </w:r>
          </w:hyperlink>
        </w:p>
        <w:p w:rsidR="004F7B42" w:rsidRDefault="004F7B42" w:rsidP="00A72028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lastRenderedPageBreak/>
            <w:t xml:space="preserve">7.1 </w:t>
          </w:r>
          <w:r w:rsidR="00DA2497"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>Вопросы ресурсосбережения, связанные с внедрением программного обеспечения</w:t>
          </w:r>
          <w:r w:rsidRPr="006C5252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ab/>
          </w:r>
          <w:r w:rsidR="00C05685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>71</w:t>
          </w:r>
        </w:p>
        <w:p w:rsidR="00C05685" w:rsidRPr="006C5252" w:rsidRDefault="00C05685" w:rsidP="00C05685">
          <w:pPr>
            <w:tabs>
              <w:tab w:val="right" w:leader="dot" w:pos="9923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>7.2</w:t>
          </w: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Экономия энергоресурсов в результате внедрения </w:t>
          </w: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>программного обеспечения</w:t>
          </w:r>
          <w:r w:rsidRPr="006C5252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ab/>
          </w:r>
          <w:r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>7</w:t>
          </w:r>
          <w:r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>2</w:t>
          </w:r>
        </w:p>
        <w:p w:rsidR="00EF0727" w:rsidRPr="006C5252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70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З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аключение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C0568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1A4228" w:rsidRDefault="00BB0E4F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С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364E5E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5</w:t>
            </w:r>
          </w:hyperlink>
          <w:r w:rsidR="00A27EFF"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br/>
          </w: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А </w:t>
            </w:r>
            <w:r w:rsidR="001A4228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зультаты расчёта работы алгоритмов сегментации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1A4228" w:rsidRDefault="001A4228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иложение Б</w:t>
            </w:r>
            <w:r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зультаты расчёта экономического обоснования</w:t>
            </w:r>
            <w:r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  <w:t>7</w:t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27475C" w:rsidRDefault="001A4228" w:rsidP="00EF372A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иложение В</w:t>
            </w:r>
            <w:r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Листинг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ного комплекса</w:t>
            </w:r>
            <w:r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3</w:t>
            </w:r>
          </w:hyperlink>
        </w:p>
        <w:p w:rsidR="00A27EFF" w:rsidRPr="006C5252" w:rsidRDefault="00BB0E4F" w:rsidP="0027475C">
          <w:pPr>
            <w:tabs>
              <w:tab w:val="right" w:leader="dot" w:pos="10065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Б Руководство </w:t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системного-программиста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08</w:t>
            </w:r>
          </w:hyperlink>
        </w:p>
        <w:p w:rsidR="00977EFD" w:rsidRDefault="00BB0E4F" w:rsidP="0027475C">
          <w:pPr>
            <w:tabs>
              <w:tab w:val="right" w:leader="dot" w:pos="10065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иложение В Руководство программиста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09</w:t>
            </w:r>
          </w:hyperlink>
          <w:r w:rsidR="00977EFD"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br/>
          </w:r>
          <w:hyperlink w:anchor="_Toc19485471" w:history="1">
            <w:r w:rsidR="00977EFD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Г Руководство </w:t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ользователя</w:t>
            </w:r>
            <w:r w:rsidR="00977EFD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10</w:t>
            </w:r>
          </w:hyperlink>
        </w:p>
        <w:p w:rsidR="006B5511" w:rsidRPr="006C5252" w:rsidRDefault="006B5511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</w:p>
        <w:p w:rsidR="00EF0727" w:rsidRPr="006C5252" w:rsidRDefault="00EF0727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D295E" w:rsidRPr="00682EA2" w:rsidRDefault="004D295E" w:rsidP="00151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D295E" w:rsidRPr="00682EA2" w:rsidSect="00682EA2">
      <w:footerReference w:type="default" r:id="rId8"/>
      <w:pgSz w:w="12240" w:h="15840"/>
      <w:pgMar w:top="1134" w:right="567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4F" w:rsidRDefault="00BB0E4F" w:rsidP="00682EA2">
      <w:pPr>
        <w:spacing w:after="0" w:line="240" w:lineRule="auto"/>
      </w:pPr>
      <w:r>
        <w:separator/>
      </w:r>
    </w:p>
  </w:endnote>
  <w:endnote w:type="continuationSeparator" w:id="0">
    <w:p w:rsidR="00BB0E4F" w:rsidRDefault="00BB0E4F" w:rsidP="006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832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82EA2" w:rsidRPr="00682EA2" w:rsidRDefault="00682EA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E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E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2E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E5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2EA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82EA2" w:rsidRDefault="00682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4F" w:rsidRDefault="00BB0E4F" w:rsidP="00682EA2">
      <w:pPr>
        <w:spacing w:after="0" w:line="240" w:lineRule="auto"/>
      </w:pPr>
      <w:r>
        <w:separator/>
      </w:r>
    </w:p>
  </w:footnote>
  <w:footnote w:type="continuationSeparator" w:id="0">
    <w:p w:rsidR="00BB0E4F" w:rsidRDefault="00BB0E4F" w:rsidP="0068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16438"/>
    <w:rsid w:val="00022706"/>
    <w:rsid w:val="0004181A"/>
    <w:rsid w:val="00070A93"/>
    <w:rsid w:val="00076D33"/>
    <w:rsid w:val="000938BE"/>
    <w:rsid w:val="000D0B89"/>
    <w:rsid w:val="000D3245"/>
    <w:rsid w:val="001448E6"/>
    <w:rsid w:val="001510A1"/>
    <w:rsid w:val="00166851"/>
    <w:rsid w:val="00192DA4"/>
    <w:rsid w:val="001A04E5"/>
    <w:rsid w:val="001A3262"/>
    <w:rsid w:val="001A4228"/>
    <w:rsid w:val="001B6EB6"/>
    <w:rsid w:val="001D6C75"/>
    <w:rsid w:val="001F481C"/>
    <w:rsid w:val="00215C72"/>
    <w:rsid w:val="0023052E"/>
    <w:rsid w:val="00237C86"/>
    <w:rsid w:val="00240AA1"/>
    <w:rsid w:val="00240C36"/>
    <w:rsid w:val="00272218"/>
    <w:rsid w:val="0027475C"/>
    <w:rsid w:val="002B2A66"/>
    <w:rsid w:val="002B792A"/>
    <w:rsid w:val="002D6C37"/>
    <w:rsid w:val="0030600B"/>
    <w:rsid w:val="00314E3F"/>
    <w:rsid w:val="003225C4"/>
    <w:rsid w:val="00357207"/>
    <w:rsid w:val="00364E5E"/>
    <w:rsid w:val="00371CE3"/>
    <w:rsid w:val="00387F02"/>
    <w:rsid w:val="003A517A"/>
    <w:rsid w:val="003E33AA"/>
    <w:rsid w:val="003F297A"/>
    <w:rsid w:val="0040060A"/>
    <w:rsid w:val="00417A0F"/>
    <w:rsid w:val="004202F9"/>
    <w:rsid w:val="00423C9C"/>
    <w:rsid w:val="00444869"/>
    <w:rsid w:val="00495241"/>
    <w:rsid w:val="004A0E0B"/>
    <w:rsid w:val="004B787D"/>
    <w:rsid w:val="004D295E"/>
    <w:rsid w:val="004D766A"/>
    <w:rsid w:val="004F7B42"/>
    <w:rsid w:val="00534713"/>
    <w:rsid w:val="005446BD"/>
    <w:rsid w:val="00565E4A"/>
    <w:rsid w:val="00571BF0"/>
    <w:rsid w:val="00586410"/>
    <w:rsid w:val="005944B9"/>
    <w:rsid w:val="005B3CE2"/>
    <w:rsid w:val="005E4307"/>
    <w:rsid w:val="0061394B"/>
    <w:rsid w:val="00620618"/>
    <w:rsid w:val="00682EA2"/>
    <w:rsid w:val="00695AD0"/>
    <w:rsid w:val="006A102F"/>
    <w:rsid w:val="006A3046"/>
    <w:rsid w:val="006B5511"/>
    <w:rsid w:val="006C5252"/>
    <w:rsid w:val="006E31F5"/>
    <w:rsid w:val="006E42BF"/>
    <w:rsid w:val="007204E9"/>
    <w:rsid w:val="00764E1C"/>
    <w:rsid w:val="007D0B9C"/>
    <w:rsid w:val="007E7FE4"/>
    <w:rsid w:val="0087522D"/>
    <w:rsid w:val="008762AF"/>
    <w:rsid w:val="008A117A"/>
    <w:rsid w:val="008A7CEE"/>
    <w:rsid w:val="008C7D54"/>
    <w:rsid w:val="00911E55"/>
    <w:rsid w:val="009125E0"/>
    <w:rsid w:val="00916CAA"/>
    <w:rsid w:val="00964387"/>
    <w:rsid w:val="00974391"/>
    <w:rsid w:val="00977EFD"/>
    <w:rsid w:val="0099123A"/>
    <w:rsid w:val="0099130D"/>
    <w:rsid w:val="009D62CA"/>
    <w:rsid w:val="009F5BC3"/>
    <w:rsid w:val="00A05D4D"/>
    <w:rsid w:val="00A27EFF"/>
    <w:rsid w:val="00A36660"/>
    <w:rsid w:val="00A72028"/>
    <w:rsid w:val="00A804B5"/>
    <w:rsid w:val="00A95EE5"/>
    <w:rsid w:val="00AC5142"/>
    <w:rsid w:val="00AE4EE8"/>
    <w:rsid w:val="00B13BF9"/>
    <w:rsid w:val="00B17522"/>
    <w:rsid w:val="00B42848"/>
    <w:rsid w:val="00B67927"/>
    <w:rsid w:val="00BB0E4F"/>
    <w:rsid w:val="00BD4770"/>
    <w:rsid w:val="00BE3BB6"/>
    <w:rsid w:val="00BF755B"/>
    <w:rsid w:val="00C019E1"/>
    <w:rsid w:val="00C05685"/>
    <w:rsid w:val="00C276FB"/>
    <w:rsid w:val="00C43793"/>
    <w:rsid w:val="00C5584D"/>
    <w:rsid w:val="00C6009F"/>
    <w:rsid w:val="00C6438C"/>
    <w:rsid w:val="00C85765"/>
    <w:rsid w:val="00C90742"/>
    <w:rsid w:val="00C94FA7"/>
    <w:rsid w:val="00CA06E8"/>
    <w:rsid w:val="00CA1EC4"/>
    <w:rsid w:val="00CD5881"/>
    <w:rsid w:val="00D22D64"/>
    <w:rsid w:val="00D74A05"/>
    <w:rsid w:val="00DA2497"/>
    <w:rsid w:val="00DD07B1"/>
    <w:rsid w:val="00DD2DEF"/>
    <w:rsid w:val="00DE5DC4"/>
    <w:rsid w:val="00E27AEF"/>
    <w:rsid w:val="00E434ED"/>
    <w:rsid w:val="00E84847"/>
    <w:rsid w:val="00E95771"/>
    <w:rsid w:val="00EA4573"/>
    <w:rsid w:val="00EA7CB5"/>
    <w:rsid w:val="00ED11CA"/>
    <w:rsid w:val="00EF0727"/>
    <w:rsid w:val="00EF098A"/>
    <w:rsid w:val="00EF372A"/>
    <w:rsid w:val="00F57990"/>
    <w:rsid w:val="00F85CD1"/>
    <w:rsid w:val="00F87AA6"/>
    <w:rsid w:val="00F9689D"/>
    <w:rsid w:val="00FC7270"/>
    <w:rsid w:val="00FC78C0"/>
    <w:rsid w:val="00FE2811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A2"/>
  </w:style>
  <w:style w:type="paragraph" w:styleId="Footer">
    <w:name w:val="footer"/>
    <w:basedOn w:val="Normal"/>
    <w:link w:val="Foot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A2"/>
  </w:style>
  <w:style w:type="paragraph" w:styleId="Footer">
    <w:name w:val="footer"/>
    <w:basedOn w:val="Normal"/>
    <w:link w:val="Foot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2FDA-6F6F-4A52-80D5-B370896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143</cp:revision>
  <cp:lastPrinted>2021-05-28T13:36:00Z</cp:lastPrinted>
  <dcterms:created xsi:type="dcterms:W3CDTF">2021-05-08T15:19:00Z</dcterms:created>
  <dcterms:modified xsi:type="dcterms:W3CDTF">2021-06-03T06:19:00Z</dcterms:modified>
</cp:coreProperties>
</file>